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350" w:type="dxa"/>
        <w:tblInd w:w="0" w:type="dxa"/>
        <w:tblLook w:val="04A0" w:firstRow="1" w:lastRow="0" w:firstColumn="1" w:lastColumn="0" w:noHBand="0" w:noVBand="1"/>
      </w:tblPr>
      <w:tblGrid>
        <w:gridCol w:w="9350"/>
      </w:tblGrid>
      <w:tr w:rsidR="00572BED" w:rsidRPr="00C14BBE" w14:paraId="0E66F2F9" w14:textId="77777777" w:rsidTr="00572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2076C6B5" w14:textId="77777777" w:rsidR="00572BED" w:rsidRPr="00C14BBE" w:rsidRDefault="00572BED">
            <w:pPr>
              <w:rPr>
                <w:rFonts w:asciiTheme="minorHAnsi" w:hAnsiTheme="minorHAnsi"/>
                <w:i/>
                <w:iCs/>
              </w:rPr>
            </w:pPr>
            <w:r w:rsidRPr="00C14BBE">
              <w:rPr>
                <w:b w:val="0"/>
                <w:i/>
                <w:iCs/>
                <w:lang w:val="vi"/>
              </w:rPr>
              <w:t>PLEASE DELETE THIS INFORMATION BOX BEFORE SENDING THE LETTER</w:t>
            </w:r>
          </w:p>
          <w:p w14:paraId="425F8D0B" w14:textId="77777777" w:rsidR="00572BED" w:rsidRPr="00C14BBE" w:rsidRDefault="00572BED" w:rsidP="00572BED">
            <w:pPr>
              <w:rPr>
                <w:i/>
                <w:iCs/>
              </w:rPr>
            </w:pPr>
            <w:r w:rsidRPr="00C14BBE">
              <w:rPr>
                <w:b w:val="0"/>
                <w:i/>
                <w:iCs/>
                <w:lang w:val="vi"/>
              </w:rPr>
              <w:t xml:space="preserve">Bản dịch của thư này cung cấp cho các gia đình thông tin quan trọng liên quan đến chương trình mẫu giáo miễn phí (free kindergartent) năm 2023 cho con bạn tại cơ sở dịch vụ của bạn. </w:t>
            </w:r>
          </w:p>
          <w:p w14:paraId="7718D316" w14:textId="633898EA" w:rsidR="00572BED" w:rsidRPr="00C14BBE" w:rsidRDefault="00572BED" w:rsidP="00572BED">
            <w:pPr>
              <w:rPr>
                <w:i/>
                <w:iCs/>
              </w:rPr>
            </w:pPr>
            <w:r w:rsidRPr="00C14BBE">
              <w:rPr>
                <w:bCs/>
                <w:i/>
                <w:iCs/>
                <w:lang w:val="vi"/>
              </w:rPr>
              <w:t xml:space="preserve">Hãy dùng tiêu đề giấy viết thư của dịch vụ và bao gồm tên của bạn. </w:t>
            </w:r>
          </w:p>
        </w:tc>
      </w:tr>
    </w:tbl>
    <w:p w14:paraId="6E519D9F" w14:textId="77777777" w:rsidR="00D20303" w:rsidRPr="00C14BBE" w:rsidRDefault="00D20303" w:rsidP="00C7797C">
      <w:pPr>
        <w:pStyle w:val="LetterText"/>
        <w:jc w:val="both"/>
      </w:pPr>
    </w:p>
    <w:p w14:paraId="6258BC80" w14:textId="77777777" w:rsidR="00572BED" w:rsidRPr="00C14BBE" w:rsidRDefault="00572BED" w:rsidP="00C7797C">
      <w:pPr>
        <w:pStyle w:val="LetterText"/>
        <w:jc w:val="both"/>
      </w:pPr>
    </w:p>
    <w:p w14:paraId="60AFE077" w14:textId="77777777" w:rsidR="00572BED" w:rsidRPr="00C14BBE" w:rsidRDefault="00572BED" w:rsidP="00C7797C">
      <w:pPr>
        <w:pStyle w:val="LetterText"/>
        <w:jc w:val="both"/>
      </w:pPr>
    </w:p>
    <w:p w14:paraId="702CA98C" w14:textId="2EC1ED0D" w:rsidR="00B67CCF" w:rsidRPr="00C14BBE" w:rsidRDefault="00B67CCF" w:rsidP="00C7797C">
      <w:pPr>
        <w:pStyle w:val="LetterText"/>
        <w:jc w:val="both"/>
      </w:pPr>
      <w:r w:rsidRPr="00C14BBE">
        <w:rPr>
          <w:lang w:val="vi"/>
        </w:rPr>
        <w:t xml:space="preserve">Thưa phụ huynh/người giám hộ </w:t>
      </w:r>
    </w:p>
    <w:p w14:paraId="7C7156B1" w14:textId="77777777" w:rsidR="00B67CCF" w:rsidRPr="00C14BBE" w:rsidRDefault="00B67CCF" w:rsidP="00C7797C">
      <w:pPr>
        <w:pStyle w:val="LetterText"/>
        <w:jc w:val="both"/>
      </w:pPr>
    </w:p>
    <w:p w14:paraId="2317C7CD" w14:textId="46DAFB3A" w:rsidR="00B67CCF" w:rsidRPr="00C14BBE" w:rsidRDefault="00B67CCF" w:rsidP="001B6375">
      <w:pPr>
        <w:pStyle w:val="LetterText"/>
        <w:jc w:val="center"/>
        <w:rPr>
          <w:b/>
        </w:rPr>
      </w:pPr>
      <w:r w:rsidRPr="00C14BBE">
        <w:rPr>
          <w:b/>
          <w:bCs/>
          <w:lang w:val="vi"/>
        </w:rPr>
        <w:t>Thông tin quan trọng về chương trình mẫu giáo miễn phí năm 2023 cho con bạn</w:t>
      </w:r>
    </w:p>
    <w:p w14:paraId="6258D4EB" w14:textId="77777777" w:rsidR="00B67CCF" w:rsidRPr="00C14BBE" w:rsidRDefault="00B67CCF" w:rsidP="00C7797C">
      <w:pPr>
        <w:pStyle w:val="LetterText"/>
        <w:jc w:val="both"/>
      </w:pPr>
    </w:p>
    <w:p w14:paraId="04ED2639" w14:textId="599CAEF2" w:rsidR="00B67CCF" w:rsidRPr="00C14BBE" w:rsidRDefault="00B67CCF" w:rsidP="00C7797C">
      <w:pPr>
        <w:pStyle w:val="LetterText"/>
        <w:jc w:val="both"/>
        <w:rPr>
          <w:lang w:val="vi"/>
        </w:rPr>
      </w:pPr>
      <w:r w:rsidRPr="00C14BBE">
        <w:rPr>
          <w:lang w:val="vi"/>
        </w:rPr>
        <w:t xml:space="preserve">Chính phủ Victoria cung cấp tài trợ để trẻ em có thể tham gia một chương trình mẫu giáo hai năm trước khi các em bắt đầu tiểu học. Việc này đảm bảo tất cả trẻ em ở Victoria có được sự khởi đầu tốt nhất trong đời. </w:t>
      </w:r>
    </w:p>
    <w:p w14:paraId="0967B11C" w14:textId="03496B17" w:rsidR="004B4E77" w:rsidRPr="00C14BBE" w:rsidRDefault="004B4E77" w:rsidP="00C7797C">
      <w:pPr>
        <w:pStyle w:val="LetterText"/>
        <w:jc w:val="both"/>
        <w:rPr>
          <w:lang w:val="vi"/>
        </w:rPr>
      </w:pPr>
    </w:p>
    <w:p w14:paraId="329DF6AC" w14:textId="390EBC91" w:rsidR="004B4E77" w:rsidRPr="00BA0F01" w:rsidRDefault="004B4E77" w:rsidP="00C7797C">
      <w:pPr>
        <w:pStyle w:val="LetterText"/>
        <w:jc w:val="both"/>
        <w:rPr>
          <w:b/>
          <w:bCs/>
          <w:lang w:val="vi"/>
        </w:rPr>
      </w:pPr>
      <w:r w:rsidRPr="00C14BBE">
        <w:rPr>
          <w:b/>
          <w:bCs/>
          <w:lang w:val="vi"/>
        </w:rPr>
        <w:t>Bắt đầu từ năm 2023, Chính phủ Victoria cấp tài trợ để các chương trình mẫu giáo được cung cấp miễn phí cho trẻ em ba và bốn tuổi – giúp bạn và gia đình tiết kiệm được tiền lên đến $2,500 mỗi năm.  Free Kinder là một phần quan trọng của chương trình cải tổ</w:t>
      </w:r>
      <w:r w:rsidR="00D525D4" w:rsidRPr="00BA0F01">
        <w:rPr>
          <w:b/>
          <w:bCs/>
          <w:lang w:val="vi"/>
        </w:rPr>
        <w:t xml:space="preserve"> Khởi đầu tốt nhất là Cuộc đời tốt nhất</w:t>
      </w:r>
      <w:r w:rsidRPr="00C14BBE">
        <w:rPr>
          <w:b/>
          <w:bCs/>
          <w:lang w:val="vi"/>
        </w:rPr>
        <w:t xml:space="preserve"> </w:t>
      </w:r>
      <w:r w:rsidR="00D525D4" w:rsidRPr="00BA0F01">
        <w:rPr>
          <w:b/>
          <w:bCs/>
          <w:lang w:val="vi"/>
        </w:rPr>
        <w:t>(</w:t>
      </w:r>
      <w:r w:rsidRPr="00C14BBE">
        <w:rPr>
          <w:b/>
          <w:bCs/>
          <w:lang w:val="vi"/>
        </w:rPr>
        <w:t>Best Start, Best Life</w:t>
      </w:r>
      <w:r w:rsidR="00D525D4" w:rsidRPr="00BA0F01">
        <w:rPr>
          <w:b/>
          <w:bCs/>
          <w:lang w:val="vi"/>
        </w:rPr>
        <w:t>)</w:t>
      </w:r>
      <w:r w:rsidRPr="00C14BBE">
        <w:rPr>
          <w:b/>
          <w:bCs/>
          <w:lang w:val="vi"/>
        </w:rPr>
        <w:t xml:space="preserve"> của Chính phủ Victoria.</w:t>
      </w:r>
    </w:p>
    <w:p w14:paraId="4296A097" w14:textId="23270980" w:rsidR="00F06671" w:rsidRPr="00BA0F01" w:rsidRDefault="00F06671" w:rsidP="00C7797C">
      <w:pPr>
        <w:pStyle w:val="LetterText"/>
        <w:jc w:val="both"/>
        <w:rPr>
          <w:b/>
          <w:bCs/>
          <w:lang w:val="vi"/>
        </w:rPr>
      </w:pPr>
    </w:p>
    <w:p w14:paraId="2BA440FA" w14:textId="0564EBFC" w:rsidR="00F06671" w:rsidRPr="00BA0F01" w:rsidRDefault="00432DA6" w:rsidP="00C7797C">
      <w:pPr>
        <w:pStyle w:val="LetterText"/>
        <w:jc w:val="both"/>
        <w:rPr>
          <w:rFonts w:cs="Calibri"/>
          <w:b/>
          <w:bCs/>
          <w:lang w:val="vi"/>
        </w:rPr>
      </w:pPr>
      <w:r w:rsidRPr="00C14BBE">
        <w:rPr>
          <w:rFonts w:cs="Calibri"/>
          <w:b/>
          <w:bCs/>
          <w:lang w:val="vi"/>
        </w:rPr>
        <w:t>Chính phủ Victoria trực tiếp cung cấp tài trợ cho cơ sở dịch vụ của bạn để con bạn có thể đi mẫu giáo miễn phí, vì thế bạn không phải trả bất cứ lệ phí gì cho chương trình mẫu giáo ba tuổi và bốn tuổi</w:t>
      </w:r>
      <w:r w:rsidR="00D525D4" w:rsidRPr="00BA0F01">
        <w:rPr>
          <w:rFonts w:cs="Calibri"/>
          <w:b/>
          <w:bCs/>
          <w:lang w:val="vi"/>
        </w:rPr>
        <w:t>,</w:t>
      </w:r>
      <w:r w:rsidRPr="00C14BBE">
        <w:rPr>
          <w:rFonts w:cs="Calibri"/>
          <w:b/>
          <w:bCs/>
          <w:lang w:val="vi"/>
        </w:rPr>
        <w:t xml:space="preserve"> bắt đầu từ 2023.   </w:t>
      </w:r>
    </w:p>
    <w:p w14:paraId="18E00CEF" w14:textId="77777777" w:rsidR="00B67CCF" w:rsidRPr="00BA0F01" w:rsidRDefault="00B67CCF" w:rsidP="00C7797C">
      <w:pPr>
        <w:pStyle w:val="LetterText"/>
        <w:jc w:val="both"/>
        <w:rPr>
          <w:lang w:val="vi"/>
        </w:rPr>
      </w:pPr>
    </w:p>
    <w:p w14:paraId="3B2FEFA8" w14:textId="60BF6B54" w:rsidR="00412DA1" w:rsidRPr="00BA0F01" w:rsidRDefault="0008262F" w:rsidP="00C7797C">
      <w:pPr>
        <w:pStyle w:val="LetterText"/>
        <w:jc w:val="both"/>
        <w:rPr>
          <w:lang w:val="vi"/>
        </w:rPr>
      </w:pPr>
      <w:r w:rsidRPr="00C14BBE">
        <w:rPr>
          <w:lang w:val="vi"/>
        </w:rPr>
        <w:t xml:space="preserve">Đúng với các quy định của Chính phủ Victoria về </w:t>
      </w:r>
      <w:r w:rsidR="000F29DF" w:rsidRPr="00BA0F01">
        <w:rPr>
          <w:lang w:val="vi"/>
        </w:rPr>
        <w:t>Free Kinder (m</w:t>
      </w:r>
      <w:r w:rsidRPr="00C14BBE">
        <w:rPr>
          <w:lang w:val="vi"/>
        </w:rPr>
        <w:t xml:space="preserve">ẫu giáo </w:t>
      </w:r>
      <w:r w:rsidR="000F29DF" w:rsidRPr="00BA0F01">
        <w:rPr>
          <w:lang w:val="vi"/>
        </w:rPr>
        <w:t>m</w:t>
      </w:r>
      <w:r w:rsidRPr="00C14BBE">
        <w:rPr>
          <w:lang w:val="vi"/>
        </w:rPr>
        <w:t>iễn phí</w:t>
      </w:r>
      <w:r w:rsidR="000F29DF" w:rsidRPr="00BA0F01">
        <w:rPr>
          <w:lang w:val="vi"/>
        </w:rPr>
        <w:t>)</w:t>
      </w:r>
      <w:r w:rsidRPr="00C14BBE">
        <w:rPr>
          <w:lang w:val="vi"/>
        </w:rPr>
        <w:t xml:space="preserve">, con bạn có thể tham gia một chương trình mẫu giáo gồm 15 giờ (hoặc ít giờ hơn nếu là </w:t>
      </w:r>
      <w:r w:rsidR="000F29DF" w:rsidRPr="00BA0F01">
        <w:rPr>
          <w:lang w:val="vi"/>
        </w:rPr>
        <w:t>m</w:t>
      </w:r>
      <w:r w:rsidRPr="00C14BBE">
        <w:rPr>
          <w:lang w:val="vi"/>
        </w:rPr>
        <w:t xml:space="preserve">ẫu giáo </w:t>
      </w:r>
      <w:r w:rsidR="000F29DF" w:rsidRPr="00BA0F01">
        <w:rPr>
          <w:lang w:val="vi"/>
        </w:rPr>
        <w:t>b</w:t>
      </w:r>
      <w:r w:rsidRPr="00C14BBE">
        <w:rPr>
          <w:lang w:val="vi"/>
        </w:rPr>
        <w:t>a tuổi</w:t>
      </w:r>
      <w:r w:rsidR="000F29DF" w:rsidRPr="00BA0F01">
        <w:rPr>
          <w:lang w:val="vi"/>
        </w:rPr>
        <w:t xml:space="preserve"> là</w:t>
      </w:r>
      <w:r w:rsidRPr="00C14BBE">
        <w:rPr>
          <w:lang w:val="vi"/>
        </w:rPr>
        <w:t xml:space="preserve"> chương trình cung cấp dưới 15 giờ) miễn phí. </w:t>
      </w:r>
    </w:p>
    <w:p w14:paraId="3B2E9618" w14:textId="77777777" w:rsidR="00412DA1" w:rsidRPr="00BA0F01" w:rsidRDefault="00412DA1" w:rsidP="00C7797C">
      <w:pPr>
        <w:pStyle w:val="LetterText"/>
        <w:jc w:val="both"/>
        <w:rPr>
          <w:lang w:val="vi"/>
        </w:rPr>
      </w:pPr>
    </w:p>
    <w:p w14:paraId="2C10C0C3" w14:textId="6ECBF87B" w:rsidR="0063157B" w:rsidRPr="00C14BBE" w:rsidRDefault="00FB74BA" w:rsidP="00514513">
      <w:pPr>
        <w:autoSpaceDE w:val="0"/>
        <w:autoSpaceDN w:val="0"/>
        <w:spacing w:after="0" w:line="240" w:lineRule="auto"/>
        <w:rPr>
          <w:lang w:val="vi"/>
        </w:rPr>
      </w:pPr>
      <w:r w:rsidRPr="00C14BBE">
        <w:rPr>
          <w:lang w:val="vi"/>
        </w:rPr>
        <w:t xml:space="preserve">Các lệ phí duy nhất mà có thể bạn được yêu cầu trả là chi phí đi tham quan chỉ trả một lần (ví dụ, phí đi lại và vào cửa) </w:t>
      </w:r>
      <w:r w:rsidR="000F29DF" w:rsidRPr="00BA0F01">
        <w:rPr>
          <w:lang w:val="vi"/>
        </w:rPr>
        <w:t>nếu</w:t>
      </w:r>
      <w:r w:rsidRPr="00C14BBE">
        <w:rPr>
          <w:lang w:val="vi"/>
        </w:rPr>
        <w:t xml:space="preserve"> trẻ không đạt điều kiện nhận Kindergarten Fee Subsidy (Trợ giá Phí Mẫu Giáo). Bạn có thể tìm thông tin về các điều kiện của Kindergarten Fee Subsidy tại </w:t>
      </w:r>
      <w:r w:rsidRPr="00C14BBE">
        <w:rPr>
          <w:rFonts w:ascii="Segoe UI" w:hAnsi="Segoe UI"/>
          <w:sz w:val="20"/>
          <w:szCs w:val="20"/>
          <w:lang w:val="vi"/>
        </w:rPr>
        <w:t xml:space="preserve">www.vic.gov.au/costs-kindergarten. </w:t>
      </w:r>
    </w:p>
    <w:p w14:paraId="19BFBB61" w14:textId="77777777" w:rsidR="0063157B" w:rsidRPr="00C14BBE" w:rsidRDefault="0063157B" w:rsidP="0063157B">
      <w:pPr>
        <w:autoSpaceDE w:val="0"/>
        <w:autoSpaceDN w:val="0"/>
        <w:spacing w:after="0" w:line="240" w:lineRule="auto"/>
        <w:rPr>
          <w:lang w:val="vi"/>
        </w:rPr>
      </w:pPr>
      <w:r w:rsidRPr="00C14BBE">
        <w:rPr>
          <w:rFonts w:ascii="Segoe UI" w:hAnsi="Segoe UI" w:cs="Segoe UI"/>
          <w:color w:val="4E586A"/>
          <w:sz w:val="16"/>
          <w:szCs w:val="16"/>
          <w:lang w:val="vi"/>
        </w:rPr>
        <w:t> </w:t>
      </w:r>
    </w:p>
    <w:p w14:paraId="722B3D6C" w14:textId="7F48302E" w:rsidR="00081BF2" w:rsidRPr="00C14BBE" w:rsidRDefault="000E4E09" w:rsidP="00C7797C">
      <w:pPr>
        <w:pStyle w:val="LetterText"/>
        <w:jc w:val="both"/>
        <w:rPr>
          <w:lang w:val="vi"/>
        </w:rPr>
      </w:pPr>
      <w:r w:rsidRPr="00C14BBE">
        <w:rPr>
          <w:lang w:val="vi"/>
        </w:rPr>
        <w:t xml:space="preserve">Con bạn sẽ được tài trợ cho một chỗ </w:t>
      </w:r>
      <w:r w:rsidR="000F29DF" w:rsidRPr="00C14BBE">
        <w:rPr>
          <w:lang w:val="vi"/>
        </w:rPr>
        <w:t>của</w:t>
      </w:r>
      <w:r w:rsidRPr="00C14BBE">
        <w:rPr>
          <w:lang w:val="vi"/>
        </w:rPr>
        <w:t xml:space="preserve"> một chương trình mẫu giáo và chỉ tại một cơ sở dịch vụ</w:t>
      </w:r>
      <w:r w:rsidR="000F29DF" w:rsidRPr="00C14BBE">
        <w:rPr>
          <w:lang w:val="vi"/>
        </w:rPr>
        <w:t xml:space="preserve"> ở</w:t>
      </w:r>
      <w:r w:rsidRPr="00C14BBE">
        <w:rPr>
          <w:lang w:val="vi"/>
        </w:rPr>
        <w:t xml:space="preserve"> bất cứ thời điểm nào mỗi năm.</w:t>
      </w:r>
    </w:p>
    <w:p w14:paraId="0987B35D" w14:textId="77777777" w:rsidR="000E4E09" w:rsidRPr="00C14BBE" w:rsidRDefault="000E4E09" w:rsidP="00C7797C">
      <w:pPr>
        <w:pStyle w:val="LetterText"/>
        <w:jc w:val="both"/>
        <w:rPr>
          <w:lang w:val="vi"/>
        </w:rPr>
      </w:pPr>
    </w:p>
    <w:p w14:paraId="3BCA528C" w14:textId="495C1997" w:rsidR="00D622DB" w:rsidRPr="00C14BBE" w:rsidRDefault="006404BF" w:rsidP="00C7797C">
      <w:pPr>
        <w:pStyle w:val="LetterText"/>
        <w:jc w:val="both"/>
        <w:rPr>
          <w:lang w:val="vi"/>
        </w:rPr>
      </w:pPr>
      <w:bookmarkStart w:id="0" w:name="_Hlk109907561"/>
      <w:r w:rsidRPr="00C14BBE">
        <w:rPr>
          <w:lang w:val="vi"/>
        </w:rPr>
        <w:t xml:space="preserve">Năm 2023, con bạn đã được đăng ký tham gia một chương trình mẫu giáo tại cơ sở dịch vụ của chúng tôi.  Chúng tôi chỉ có thể xin khoản tài trợ cho mẫu giáo kể cả các khoản tiền trả </w:t>
      </w:r>
      <w:r w:rsidR="000F29DF" w:rsidRPr="00C14BBE">
        <w:rPr>
          <w:lang w:val="vi"/>
        </w:rPr>
        <w:t>của Free Kinder (</w:t>
      </w:r>
      <w:r w:rsidRPr="00C14BBE">
        <w:rPr>
          <w:lang w:val="vi"/>
        </w:rPr>
        <w:t>mẫu giáo miễn phí) cho con bạn nếu đây là chương trình mẫu giáo được tài trợ bởi Chính phủ Victoria duy nhất mà bạn đ</w:t>
      </w:r>
      <w:r w:rsidR="000F29DF" w:rsidRPr="00C14BBE">
        <w:rPr>
          <w:lang w:val="vi"/>
        </w:rPr>
        <w:t xml:space="preserve">ã </w:t>
      </w:r>
      <w:r w:rsidRPr="00C14BBE">
        <w:rPr>
          <w:lang w:val="vi"/>
        </w:rPr>
        <w:t>đăng ký</w:t>
      </w:r>
      <w:r w:rsidR="000F29DF" w:rsidRPr="00C14BBE">
        <w:rPr>
          <w:lang w:val="vi"/>
        </w:rPr>
        <w:t xml:space="preserve"> cho con</w:t>
      </w:r>
      <w:r w:rsidRPr="00C14BBE">
        <w:rPr>
          <w:lang w:val="vi"/>
        </w:rPr>
        <w:t>.</w:t>
      </w:r>
      <w:bookmarkEnd w:id="0"/>
      <w:r w:rsidRPr="00C14BBE">
        <w:rPr>
          <w:lang w:val="vi"/>
        </w:rPr>
        <w:t xml:space="preserve">    </w:t>
      </w:r>
    </w:p>
    <w:p w14:paraId="5BCD93C2" w14:textId="77777777" w:rsidR="00D622DB" w:rsidRPr="00C14BBE" w:rsidRDefault="00D622DB" w:rsidP="00C7797C">
      <w:pPr>
        <w:pStyle w:val="LetterText"/>
        <w:jc w:val="both"/>
        <w:rPr>
          <w:lang w:val="vi"/>
        </w:rPr>
      </w:pPr>
    </w:p>
    <w:p w14:paraId="78AA5D94" w14:textId="7AA9F464" w:rsidR="007A334F" w:rsidRPr="00C14BBE" w:rsidRDefault="0018765D" w:rsidP="00C7797C">
      <w:pPr>
        <w:pStyle w:val="LetterText"/>
        <w:jc w:val="both"/>
        <w:rPr>
          <w:lang w:val="vi"/>
        </w:rPr>
      </w:pPr>
      <w:r w:rsidRPr="00C14BBE">
        <w:rPr>
          <w:b/>
          <w:bCs/>
          <w:lang w:val="vi"/>
        </w:rPr>
        <w:t xml:space="preserve">Vui lòng ký tên dưới đây và gửi lại tờ đơn này để xác nhận rằng con bạn đăng ký chỗ cho mẫu giáo được tài trợ tại cơ sở dịch vụ của chúng tôi cho năm 2023. </w:t>
      </w:r>
    </w:p>
    <w:p w14:paraId="3AD4EA61" w14:textId="77777777" w:rsidR="00D20303" w:rsidRPr="00C14BBE" w:rsidRDefault="00D20303" w:rsidP="00C7797C">
      <w:pPr>
        <w:pStyle w:val="LetterText"/>
        <w:jc w:val="both"/>
        <w:rPr>
          <w:lang w:val="vi"/>
        </w:rPr>
      </w:pPr>
    </w:p>
    <w:p w14:paraId="15306F92" w14:textId="35CC9F9B" w:rsidR="00D20303" w:rsidRPr="00C14BBE" w:rsidRDefault="00D20303" w:rsidP="00C7797C">
      <w:pPr>
        <w:pStyle w:val="LetterText"/>
        <w:jc w:val="both"/>
        <w:rPr>
          <w:lang w:val="vi"/>
        </w:rPr>
      </w:pPr>
      <w:r w:rsidRPr="00C14BBE">
        <w:rPr>
          <w:lang w:val="vi"/>
        </w:rPr>
        <w:t>Nếu con bạn sẽ tham gia mẫu giáo tại một cơ sở dịch vụ khác</w:t>
      </w:r>
      <w:r w:rsidR="00B84BA8" w:rsidRPr="00C14BBE">
        <w:rPr>
          <w:lang w:val="vi"/>
        </w:rPr>
        <w:t xml:space="preserve"> có</w:t>
      </w:r>
      <w:r w:rsidRPr="00C14BBE">
        <w:rPr>
          <w:lang w:val="vi"/>
        </w:rPr>
        <w:t xml:space="preserve"> cung cấp chương trình mẫu giáo được Chính phủ Victoria tài trợ, bao gồm dịch vụ trông trẻ ban ngày, bạn phải cho cơ sở đó biết là bạn đang </w:t>
      </w:r>
      <w:r w:rsidR="007750AF" w:rsidRPr="00C14BBE">
        <w:rPr>
          <w:lang w:val="vi"/>
        </w:rPr>
        <w:t>có</w:t>
      </w:r>
      <w:r w:rsidRPr="00C14BBE">
        <w:rPr>
          <w:lang w:val="vi"/>
        </w:rPr>
        <w:t xml:space="preserve"> đăng ký chỗ cho mẫu giáo được tài trợ ở cơ sở của chúng tôi nếu bạn chọn cơ sở của chúng tôi cho chương trình được tài trợ cho con mình. </w:t>
      </w:r>
    </w:p>
    <w:p w14:paraId="7E34EFD4" w14:textId="77777777" w:rsidR="0065157F" w:rsidRPr="00C14BBE" w:rsidRDefault="0065157F" w:rsidP="00C7797C">
      <w:pPr>
        <w:pStyle w:val="LetterText"/>
        <w:jc w:val="both"/>
        <w:rPr>
          <w:lang w:val="vi"/>
        </w:rPr>
      </w:pPr>
    </w:p>
    <w:p w14:paraId="55B68D06" w14:textId="15C3E746" w:rsidR="00B67CCF" w:rsidRPr="00C14BBE" w:rsidRDefault="0065157F" w:rsidP="000A6A8B">
      <w:pPr>
        <w:shd w:val="clear" w:color="auto" w:fill="FFFFFF"/>
        <w:spacing w:before="48" w:after="120" w:line="240" w:lineRule="auto"/>
        <w:rPr>
          <w:lang w:val="vi"/>
        </w:rPr>
      </w:pPr>
      <w:r w:rsidRPr="00C14BBE">
        <w:rPr>
          <w:lang w:val="vi"/>
        </w:rPr>
        <w:t xml:space="preserve"> Trân trọng</w:t>
      </w:r>
    </w:p>
    <w:p w14:paraId="41EB249B" w14:textId="5F9BDAEF" w:rsidR="006404BF" w:rsidRPr="00C14BBE" w:rsidRDefault="00D20303" w:rsidP="00C7797C">
      <w:pPr>
        <w:pStyle w:val="LetterText"/>
        <w:jc w:val="both"/>
        <w:rPr>
          <w:lang w:val="vi"/>
        </w:rPr>
      </w:pPr>
      <w:r w:rsidRPr="00C14BBE">
        <w:rPr>
          <w:lang w:val="vi"/>
        </w:rPr>
        <w:t>[</w:t>
      </w:r>
      <w:r w:rsidR="00464CE5" w:rsidRPr="00EE35A5">
        <w:t>INSERT SERVICE NAME</w:t>
      </w:r>
      <w:r w:rsidRPr="00C14BBE">
        <w:rPr>
          <w:lang w:val="vi"/>
        </w:rPr>
        <w:t>]</w:t>
      </w:r>
    </w:p>
    <w:p w14:paraId="74E82227" w14:textId="77777777" w:rsidR="00096D82" w:rsidRPr="00C14BBE" w:rsidRDefault="00096D82" w:rsidP="00C7797C">
      <w:pPr>
        <w:pStyle w:val="LetterText"/>
        <w:jc w:val="both"/>
        <w:rPr>
          <w:lang w:val="vi"/>
        </w:rPr>
      </w:pPr>
    </w:p>
    <w:p w14:paraId="6A1C5E17" w14:textId="77777777" w:rsidR="00264906" w:rsidRPr="00C14BBE" w:rsidRDefault="00264906" w:rsidP="00C7797C">
      <w:pPr>
        <w:pStyle w:val="LetterText"/>
        <w:jc w:val="both"/>
        <w:rPr>
          <w:lang w:val="vi"/>
        </w:rPr>
      </w:pPr>
    </w:p>
    <w:p w14:paraId="3FF94E11" w14:textId="77777777" w:rsidR="00264906" w:rsidRPr="00C14BBE" w:rsidRDefault="00264906" w:rsidP="00C7797C">
      <w:pPr>
        <w:pStyle w:val="LetterText"/>
        <w:jc w:val="both"/>
        <w:rPr>
          <w:lang w:val="vi"/>
        </w:rPr>
      </w:pPr>
    </w:p>
    <w:p w14:paraId="35570908" w14:textId="77777777" w:rsidR="00264906" w:rsidRPr="00C14BBE" w:rsidRDefault="00264906" w:rsidP="00C7797C">
      <w:pPr>
        <w:pStyle w:val="LetterText"/>
        <w:jc w:val="both"/>
        <w:rPr>
          <w:lang w:val="vi"/>
        </w:rPr>
      </w:pPr>
    </w:p>
    <w:p w14:paraId="5AE22DC7" w14:textId="77777777" w:rsidR="00264906" w:rsidRPr="00C14BBE" w:rsidRDefault="00264906" w:rsidP="00C7797C">
      <w:pPr>
        <w:pStyle w:val="LetterText"/>
        <w:jc w:val="both"/>
        <w:rPr>
          <w:lang w:val="vi"/>
        </w:rPr>
      </w:pPr>
    </w:p>
    <w:p w14:paraId="3C837183" w14:textId="77777777" w:rsidR="00264906" w:rsidRPr="00C14BBE" w:rsidRDefault="00264906" w:rsidP="00C7797C">
      <w:pPr>
        <w:pStyle w:val="LetterText"/>
        <w:jc w:val="both"/>
        <w:rPr>
          <w:lang w:val="vi"/>
        </w:rPr>
      </w:pPr>
    </w:p>
    <w:p w14:paraId="21F5765B" w14:textId="77777777" w:rsidR="00264906" w:rsidRPr="00C14BBE" w:rsidRDefault="00264906" w:rsidP="00C7797C">
      <w:pPr>
        <w:pStyle w:val="LetterText"/>
        <w:jc w:val="both"/>
        <w:rPr>
          <w:lang w:val="vi"/>
        </w:rPr>
      </w:pPr>
    </w:p>
    <w:p w14:paraId="49429273" w14:textId="77777777" w:rsidR="00264906" w:rsidRPr="00C14BBE" w:rsidRDefault="00264906" w:rsidP="00C7797C">
      <w:pPr>
        <w:pStyle w:val="LetterText"/>
        <w:jc w:val="both"/>
        <w:rPr>
          <w:lang w:val="vi"/>
        </w:rPr>
      </w:pPr>
    </w:p>
    <w:p w14:paraId="087315D4" w14:textId="60CA3AE7" w:rsidR="00B67CCF" w:rsidRPr="00C14BBE" w:rsidRDefault="00B67CCF" w:rsidP="00C7797C">
      <w:pPr>
        <w:pStyle w:val="LetterText"/>
        <w:jc w:val="both"/>
        <w:rPr>
          <w:lang w:val="vi"/>
        </w:rPr>
      </w:pPr>
      <w:r w:rsidRPr="00C14BBE">
        <w:rPr>
          <w:lang w:val="vi"/>
        </w:rPr>
        <w:t>Tôi xác nhận con tôi sẽ đăng ký chỗ cho mẫu giáo được tài trợ tại cơ sở dịch vụ này cho năm 2023.</w:t>
      </w:r>
    </w:p>
    <w:p w14:paraId="4219099B" w14:textId="77777777" w:rsidR="00B67CCF" w:rsidRPr="00C14BBE" w:rsidRDefault="00B67CCF" w:rsidP="00C7797C">
      <w:pPr>
        <w:pStyle w:val="LetterText"/>
        <w:jc w:val="both"/>
        <w:rPr>
          <w:lang w:val="vi"/>
        </w:rPr>
      </w:pPr>
    </w:p>
    <w:tbl>
      <w:tblPr>
        <w:tblStyle w:val="TableGrid"/>
        <w:tblW w:w="0" w:type="auto"/>
        <w:tblLook w:val="04A0" w:firstRow="1" w:lastRow="0" w:firstColumn="1" w:lastColumn="0" w:noHBand="0" w:noVBand="1"/>
      </w:tblPr>
      <w:tblGrid>
        <w:gridCol w:w="4526"/>
        <w:gridCol w:w="4528"/>
      </w:tblGrid>
      <w:tr w:rsidR="006404BF" w:rsidRPr="00C14BBE" w14:paraId="6C0DE5FB" w14:textId="77777777" w:rsidTr="00920A93">
        <w:tc>
          <w:tcPr>
            <w:tcW w:w="9280" w:type="dxa"/>
            <w:gridSpan w:val="2"/>
          </w:tcPr>
          <w:p w14:paraId="010F3ABE" w14:textId="77777777" w:rsidR="0078143D" w:rsidRPr="0078143D" w:rsidRDefault="001D0F70" w:rsidP="0078143D">
            <w:pPr>
              <w:pStyle w:val="LetterText"/>
              <w:spacing w:after="240"/>
              <w:jc w:val="both"/>
              <w:rPr>
                <w:rFonts w:cs="Calibri"/>
                <w:i/>
                <w:iCs/>
                <w:lang w:val="vi"/>
              </w:rPr>
            </w:pPr>
            <w:bookmarkStart w:id="1" w:name="_Hlk112419863"/>
            <w:r w:rsidRPr="0078143D">
              <w:rPr>
                <w:rFonts w:cs="Calibri"/>
                <w:i/>
                <w:iCs/>
                <w:lang w:val="vi"/>
              </w:rPr>
              <w:t>Tên cơ sở dịch vụ:</w:t>
            </w:r>
          </w:p>
          <w:p w14:paraId="559263DD" w14:textId="180B86B9" w:rsidR="0078143D" w:rsidRPr="0078143D" w:rsidRDefault="0078143D" w:rsidP="001D0F70">
            <w:pPr>
              <w:pStyle w:val="LetterText"/>
              <w:spacing w:after="240"/>
              <w:jc w:val="both"/>
              <w:rPr>
                <w:b/>
                <w:bCs/>
                <w:i/>
                <w:iCs/>
                <w:sz w:val="18"/>
                <w:szCs w:val="18"/>
                <w:lang w:val="vi"/>
              </w:rPr>
            </w:pPr>
            <w:r w:rsidRPr="0078143D">
              <w:rPr>
                <w:i/>
                <w:iCs/>
                <w:sz w:val="18"/>
                <w:szCs w:val="18"/>
              </w:rPr>
              <w:t>Name of service</w:t>
            </w:r>
          </w:p>
        </w:tc>
      </w:tr>
      <w:tr w:rsidR="00B67CCF" w:rsidRPr="00C14BBE" w14:paraId="5A45AE90" w14:textId="77777777" w:rsidTr="00B67CCF">
        <w:tc>
          <w:tcPr>
            <w:tcW w:w="4640" w:type="dxa"/>
          </w:tcPr>
          <w:p w14:paraId="60D97014" w14:textId="77777777" w:rsidR="002E35A5" w:rsidRPr="002E35A5" w:rsidRDefault="001D0F70" w:rsidP="002E35A5">
            <w:pPr>
              <w:pStyle w:val="LetterText"/>
              <w:spacing w:after="240"/>
              <w:jc w:val="both"/>
              <w:rPr>
                <w:i/>
                <w:iCs/>
                <w:lang w:val="pl-PL"/>
              </w:rPr>
            </w:pPr>
            <w:r w:rsidRPr="002E35A5">
              <w:rPr>
                <w:i/>
                <w:iCs/>
                <w:lang w:val="vi"/>
              </w:rPr>
              <w:t>Ngày</w:t>
            </w:r>
            <w:r w:rsidR="002E35A5" w:rsidRPr="002E35A5">
              <w:rPr>
                <w:i/>
                <w:iCs/>
                <w:lang w:val="pl-PL"/>
              </w:rPr>
              <w:t>:</w:t>
            </w:r>
          </w:p>
          <w:p w14:paraId="6C3CC012" w14:textId="0D3C1FDB" w:rsidR="002E35A5" w:rsidRPr="007C7501" w:rsidRDefault="002E35A5" w:rsidP="001D0F70">
            <w:pPr>
              <w:pStyle w:val="LetterText"/>
              <w:spacing w:after="240"/>
              <w:jc w:val="both"/>
              <w:rPr>
                <w:i/>
                <w:iCs/>
                <w:sz w:val="20"/>
                <w:szCs w:val="20"/>
                <w:lang w:val="pl-PL"/>
              </w:rPr>
            </w:pPr>
            <w:r w:rsidRPr="007C7501">
              <w:rPr>
                <w:i/>
                <w:iCs/>
                <w:sz w:val="20"/>
                <w:szCs w:val="20"/>
                <w:lang w:val="en-GB"/>
              </w:rPr>
              <w:t>Date</w:t>
            </w:r>
          </w:p>
        </w:tc>
        <w:tc>
          <w:tcPr>
            <w:tcW w:w="4640" w:type="dxa"/>
          </w:tcPr>
          <w:p w14:paraId="67A429F3" w14:textId="77777777" w:rsidR="001D0F70" w:rsidRPr="007C7501" w:rsidRDefault="001D0F70" w:rsidP="001D0F70">
            <w:pPr>
              <w:pStyle w:val="LetterText"/>
              <w:spacing w:after="240"/>
              <w:jc w:val="both"/>
              <w:rPr>
                <w:i/>
                <w:iCs/>
                <w:lang w:val="vi"/>
              </w:rPr>
            </w:pPr>
            <w:r w:rsidRPr="007C7501">
              <w:rPr>
                <w:i/>
                <w:iCs/>
                <w:lang w:val="vi"/>
              </w:rPr>
              <w:t>Tên Trẻ:</w:t>
            </w:r>
          </w:p>
          <w:p w14:paraId="0FD49D4E" w14:textId="26443DBC" w:rsidR="007C7501" w:rsidRPr="007C7501" w:rsidRDefault="007C7501" w:rsidP="007C7501">
            <w:pPr>
              <w:pStyle w:val="LetterText"/>
              <w:jc w:val="both"/>
              <w:rPr>
                <w:i/>
                <w:iCs/>
                <w:sz w:val="18"/>
                <w:szCs w:val="18"/>
              </w:rPr>
            </w:pPr>
            <w:r w:rsidRPr="007C7501">
              <w:rPr>
                <w:i/>
                <w:iCs/>
                <w:sz w:val="18"/>
                <w:szCs w:val="18"/>
                <w:lang w:val="en-GB"/>
              </w:rPr>
              <w:t>Child name</w:t>
            </w:r>
          </w:p>
          <w:p w14:paraId="71A17656" w14:textId="5F5C0121" w:rsidR="007C7501" w:rsidRPr="00C14BBE" w:rsidRDefault="007C7501" w:rsidP="001D0F70">
            <w:pPr>
              <w:pStyle w:val="LetterText"/>
              <w:spacing w:after="240"/>
              <w:jc w:val="both"/>
              <w:rPr>
                <w:b/>
                <w:bCs/>
                <w:i/>
                <w:iCs/>
              </w:rPr>
            </w:pPr>
          </w:p>
        </w:tc>
      </w:tr>
      <w:tr w:rsidR="006404BF" w14:paraId="10C889A0" w14:textId="77777777" w:rsidTr="00B67CCF">
        <w:tc>
          <w:tcPr>
            <w:tcW w:w="4640" w:type="dxa"/>
          </w:tcPr>
          <w:p w14:paraId="0DB0F926" w14:textId="77777777" w:rsidR="001D0F70" w:rsidRPr="007C7501" w:rsidRDefault="001D0F70" w:rsidP="001D0F70">
            <w:pPr>
              <w:pStyle w:val="LetterText"/>
              <w:spacing w:after="240"/>
              <w:jc w:val="both"/>
              <w:rPr>
                <w:i/>
                <w:iCs/>
                <w:lang w:val="vi"/>
              </w:rPr>
            </w:pPr>
            <w:r w:rsidRPr="007C7501">
              <w:rPr>
                <w:i/>
                <w:iCs/>
                <w:lang w:val="vi"/>
              </w:rPr>
              <w:t>Tên phụ huynh:</w:t>
            </w:r>
          </w:p>
          <w:p w14:paraId="5952CC58" w14:textId="569ED452" w:rsidR="007C7501" w:rsidRPr="007C7501" w:rsidRDefault="007C7501" w:rsidP="007C7501">
            <w:pPr>
              <w:pStyle w:val="LetterText"/>
              <w:jc w:val="both"/>
              <w:rPr>
                <w:i/>
                <w:iCs/>
                <w:sz w:val="18"/>
                <w:szCs w:val="18"/>
              </w:rPr>
            </w:pPr>
            <w:r w:rsidRPr="007C7501">
              <w:rPr>
                <w:i/>
                <w:iCs/>
                <w:sz w:val="18"/>
                <w:szCs w:val="18"/>
                <w:lang w:val="en-GB"/>
              </w:rPr>
              <w:t>Parent name</w:t>
            </w:r>
          </w:p>
          <w:p w14:paraId="3E46A4C0" w14:textId="2008D3C5" w:rsidR="007C7501" w:rsidRPr="00C14BBE" w:rsidRDefault="007C7501" w:rsidP="001D0F70">
            <w:pPr>
              <w:pStyle w:val="LetterText"/>
              <w:spacing w:after="240"/>
              <w:jc w:val="both"/>
              <w:rPr>
                <w:b/>
                <w:bCs/>
                <w:i/>
                <w:iCs/>
              </w:rPr>
            </w:pPr>
          </w:p>
        </w:tc>
        <w:tc>
          <w:tcPr>
            <w:tcW w:w="4640" w:type="dxa"/>
          </w:tcPr>
          <w:p w14:paraId="571B358F" w14:textId="77777777" w:rsidR="001D0F70" w:rsidRPr="003052E3" w:rsidRDefault="001D0F70" w:rsidP="001D0F70">
            <w:pPr>
              <w:pStyle w:val="LetterText"/>
              <w:spacing w:after="240"/>
              <w:jc w:val="both"/>
              <w:rPr>
                <w:i/>
                <w:iCs/>
                <w:lang w:val="vi"/>
              </w:rPr>
            </w:pPr>
            <w:r w:rsidRPr="003052E3">
              <w:rPr>
                <w:i/>
                <w:iCs/>
                <w:lang w:val="vi"/>
              </w:rPr>
              <w:t>Chữ ký:</w:t>
            </w:r>
          </w:p>
          <w:p w14:paraId="22ADB803" w14:textId="03FAFF40" w:rsidR="003052E3" w:rsidRPr="003052E3" w:rsidRDefault="003052E3" w:rsidP="003052E3">
            <w:pPr>
              <w:pStyle w:val="LetterText"/>
              <w:jc w:val="both"/>
              <w:rPr>
                <w:i/>
                <w:iCs/>
                <w:sz w:val="18"/>
                <w:szCs w:val="18"/>
              </w:rPr>
            </w:pPr>
            <w:r w:rsidRPr="003052E3">
              <w:rPr>
                <w:i/>
                <w:iCs/>
                <w:sz w:val="18"/>
                <w:szCs w:val="18"/>
                <w:lang w:val="en-GB"/>
              </w:rPr>
              <w:t>Signature</w:t>
            </w:r>
          </w:p>
          <w:p w14:paraId="372B3CCE" w14:textId="7BDC8D07" w:rsidR="003052E3" w:rsidRPr="00C14BBE" w:rsidRDefault="003052E3" w:rsidP="001D0F70">
            <w:pPr>
              <w:pStyle w:val="LetterText"/>
              <w:spacing w:after="240"/>
              <w:jc w:val="both"/>
              <w:rPr>
                <w:b/>
                <w:bCs/>
                <w:i/>
                <w:iCs/>
              </w:rPr>
            </w:pPr>
          </w:p>
        </w:tc>
      </w:tr>
      <w:bookmarkEnd w:id="1"/>
    </w:tbl>
    <w:p w14:paraId="785469FB" w14:textId="77777777" w:rsidR="00E2249E" w:rsidRPr="00D706BD" w:rsidRDefault="00E2249E" w:rsidP="00244FCC">
      <w:pPr>
        <w:spacing w:after="0" w:line="240" w:lineRule="auto"/>
        <w:jc w:val="both"/>
      </w:pPr>
    </w:p>
    <w:sectPr w:rsidR="00E2249E"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373E" w14:textId="77777777" w:rsidR="00D736DA" w:rsidRDefault="00D736DA">
      <w:pPr>
        <w:spacing w:line="240" w:lineRule="auto"/>
      </w:pPr>
      <w:r>
        <w:separator/>
      </w:r>
    </w:p>
  </w:endnote>
  <w:endnote w:type="continuationSeparator" w:id="0">
    <w:p w14:paraId="65EB7151" w14:textId="77777777" w:rsidR="00D736DA" w:rsidRDefault="00D73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C1F" w14:textId="77777777" w:rsidR="00AC0148" w:rsidRDefault="00D43547" w:rsidP="00E523D1">
    <w:pPr>
      <w:pStyle w:val="Footer"/>
      <w:tabs>
        <w:tab w:val="left" w:pos="3168"/>
      </w:tabs>
    </w:pPr>
    <w:r>
      <w:rPr>
        <w:noProof/>
        <w:sz w:val="16"/>
        <w:szCs w:val="16"/>
        <w:lang w:val="vi"/>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325EA" w14:textId="77777777" w:rsidR="00D736DA" w:rsidRDefault="00D736DA">
      <w:pPr>
        <w:spacing w:line="240" w:lineRule="auto"/>
      </w:pPr>
      <w:r>
        <w:separator/>
      </w:r>
    </w:p>
  </w:footnote>
  <w:footnote w:type="continuationSeparator" w:id="0">
    <w:p w14:paraId="11B09D60" w14:textId="77777777" w:rsidR="00D736DA" w:rsidRDefault="00D736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8654372">
    <w:abstractNumId w:val="9"/>
  </w:num>
  <w:num w:numId="2" w16cid:durableId="1531648565">
    <w:abstractNumId w:val="7"/>
  </w:num>
  <w:num w:numId="3" w16cid:durableId="1632395880">
    <w:abstractNumId w:val="6"/>
  </w:num>
  <w:num w:numId="4" w16cid:durableId="1253515514">
    <w:abstractNumId w:val="5"/>
  </w:num>
  <w:num w:numId="5" w16cid:durableId="1147404888">
    <w:abstractNumId w:val="4"/>
  </w:num>
  <w:num w:numId="6" w16cid:durableId="1704943446">
    <w:abstractNumId w:val="8"/>
  </w:num>
  <w:num w:numId="7" w16cid:durableId="1236403770">
    <w:abstractNumId w:val="3"/>
  </w:num>
  <w:num w:numId="8" w16cid:durableId="1226376239">
    <w:abstractNumId w:val="2"/>
  </w:num>
  <w:num w:numId="9" w16cid:durableId="252670279">
    <w:abstractNumId w:val="1"/>
  </w:num>
  <w:num w:numId="10" w16cid:durableId="990595074">
    <w:abstractNumId w:val="0"/>
  </w:num>
  <w:num w:numId="11" w16cid:durableId="579097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2D86"/>
    <w:rsid w:val="000064B9"/>
    <w:rsid w:val="00015934"/>
    <w:rsid w:val="0002366B"/>
    <w:rsid w:val="00025CB2"/>
    <w:rsid w:val="00027634"/>
    <w:rsid w:val="00056150"/>
    <w:rsid w:val="00056364"/>
    <w:rsid w:val="000635D3"/>
    <w:rsid w:val="0006740D"/>
    <w:rsid w:val="0007066C"/>
    <w:rsid w:val="00072E91"/>
    <w:rsid w:val="0007427E"/>
    <w:rsid w:val="00081BF2"/>
    <w:rsid w:val="0008262F"/>
    <w:rsid w:val="00086359"/>
    <w:rsid w:val="00096D82"/>
    <w:rsid w:val="0009796D"/>
    <w:rsid w:val="000A6A8B"/>
    <w:rsid w:val="000A7BCA"/>
    <w:rsid w:val="000C22D2"/>
    <w:rsid w:val="000C273D"/>
    <w:rsid w:val="000D10CA"/>
    <w:rsid w:val="000D485E"/>
    <w:rsid w:val="000E4E09"/>
    <w:rsid w:val="000E6AB2"/>
    <w:rsid w:val="000F29DF"/>
    <w:rsid w:val="000F34EE"/>
    <w:rsid w:val="00100559"/>
    <w:rsid w:val="00115CB2"/>
    <w:rsid w:val="00124FA6"/>
    <w:rsid w:val="00131546"/>
    <w:rsid w:val="0014588F"/>
    <w:rsid w:val="0018765D"/>
    <w:rsid w:val="001A216A"/>
    <w:rsid w:val="001A53D7"/>
    <w:rsid w:val="001A6BC3"/>
    <w:rsid w:val="001B6375"/>
    <w:rsid w:val="001C314E"/>
    <w:rsid w:val="001D0F70"/>
    <w:rsid w:val="001D42AC"/>
    <w:rsid w:val="001F14DF"/>
    <w:rsid w:val="00201C30"/>
    <w:rsid w:val="00203E4B"/>
    <w:rsid w:val="0020669E"/>
    <w:rsid w:val="00213829"/>
    <w:rsid w:val="0022265E"/>
    <w:rsid w:val="0022638F"/>
    <w:rsid w:val="002271C7"/>
    <w:rsid w:val="0023248B"/>
    <w:rsid w:val="00244FCC"/>
    <w:rsid w:val="00251566"/>
    <w:rsid w:val="00264906"/>
    <w:rsid w:val="002878AA"/>
    <w:rsid w:val="00290D12"/>
    <w:rsid w:val="002952DE"/>
    <w:rsid w:val="002956B2"/>
    <w:rsid w:val="002A3D1F"/>
    <w:rsid w:val="002A4120"/>
    <w:rsid w:val="002C691F"/>
    <w:rsid w:val="002D2ED8"/>
    <w:rsid w:val="002D5BBC"/>
    <w:rsid w:val="002D6C93"/>
    <w:rsid w:val="002E164B"/>
    <w:rsid w:val="002E35A5"/>
    <w:rsid w:val="00300117"/>
    <w:rsid w:val="0030528A"/>
    <w:rsid w:val="003052E3"/>
    <w:rsid w:val="003377B0"/>
    <w:rsid w:val="00353449"/>
    <w:rsid w:val="00362294"/>
    <w:rsid w:val="003922DA"/>
    <w:rsid w:val="003B1D2F"/>
    <w:rsid w:val="003B5B02"/>
    <w:rsid w:val="003B6520"/>
    <w:rsid w:val="003C54CB"/>
    <w:rsid w:val="003D7701"/>
    <w:rsid w:val="003F3CDE"/>
    <w:rsid w:val="004068E7"/>
    <w:rsid w:val="00412DA1"/>
    <w:rsid w:val="00432309"/>
    <w:rsid w:val="00432DA6"/>
    <w:rsid w:val="00440347"/>
    <w:rsid w:val="00457DF2"/>
    <w:rsid w:val="00464CE5"/>
    <w:rsid w:val="00467B53"/>
    <w:rsid w:val="00487E5A"/>
    <w:rsid w:val="00492B73"/>
    <w:rsid w:val="004B0E7A"/>
    <w:rsid w:val="004B4062"/>
    <w:rsid w:val="004B4E77"/>
    <w:rsid w:val="004C27D6"/>
    <w:rsid w:val="004D488E"/>
    <w:rsid w:val="004E409F"/>
    <w:rsid w:val="004F66BA"/>
    <w:rsid w:val="004F747C"/>
    <w:rsid w:val="004F77FB"/>
    <w:rsid w:val="00501E9F"/>
    <w:rsid w:val="00514513"/>
    <w:rsid w:val="00524E62"/>
    <w:rsid w:val="00532CD2"/>
    <w:rsid w:val="005566E9"/>
    <w:rsid w:val="0056185C"/>
    <w:rsid w:val="00572AB2"/>
    <w:rsid w:val="00572BED"/>
    <w:rsid w:val="0058165A"/>
    <w:rsid w:val="005B5E1A"/>
    <w:rsid w:val="005C22AC"/>
    <w:rsid w:val="005C6164"/>
    <w:rsid w:val="006120EB"/>
    <w:rsid w:val="0061477C"/>
    <w:rsid w:val="00630F76"/>
    <w:rsid w:val="0063157B"/>
    <w:rsid w:val="006404BF"/>
    <w:rsid w:val="0065062B"/>
    <w:rsid w:val="0065157F"/>
    <w:rsid w:val="00651662"/>
    <w:rsid w:val="006613B6"/>
    <w:rsid w:val="00684F07"/>
    <w:rsid w:val="00692C35"/>
    <w:rsid w:val="00696162"/>
    <w:rsid w:val="006A3271"/>
    <w:rsid w:val="006A74C8"/>
    <w:rsid w:val="006C1D99"/>
    <w:rsid w:val="006D0D54"/>
    <w:rsid w:val="006D77C3"/>
    <w:rsid w:val="006E06A7"/>
    <w:rsid w:val="006E4CED"/>
    <w:rsid w:val="006E70DD"/>
    <w:rsid w:val="006F7286"/>
    <w:rsid w:val="006F75A5"/>
    <w:rsid w:val="007176D9"/>
    <w:rsid w:val="00736043"/>
    <w:rsid w:val="00741521"/>
    <w:rsid w:val="007479AC"/>
    <w:rsid w:val="007750AF"/>
    <w:rsid w:val="0078143D"/>
    <w:rsid w:val="00785381"/>
    <w:rsid w:val="007A334F"/>
    <w:rsid w:val="007C7501"/>
    <w:rsid w:val="007D2EC9"/>
    <w:rsid w:val="007E70B3"/>
    <w:rsid w:val="007F35FF"/>
    <w:rsid w:val="00803AA9"/>
    <w:rsid w:val="00806ADD"/>
    <w:rsid w:val="008119A7"/>
    <w:rsid w:val="00835CA4"/>
    <w:rsid w:val="00862CAC"/>
    <w:rsid w:val="00872687"/>
    <w:rsid w:val="00876A89"/>
    <w:rsid w:val="008942E3"/>
    <w:rsid w:val="00895ED0"/>
    <w:rsid w:val="008B5D48"/>
    <w:rsid w:val="008B6186"/>
    <w:rsid w:val="008D2B29"/>
    <w:rsid w:val="008F2FB9"/>
    <w:rsid w:val="008F3D04"/>
    <w:rsid w:val="00903707"/>
    <w:rsid w:val="009103EC"/>
    <w:rsid w:val="00926502"/>
    <w:rsid w:val="00950232"/>
    <w:rsid w:val="00951FE1"/>
    <w:rsid w:val="0097557C"/>
    <w:rsid w:val="009A42D4"/>
    <w:rsid w:val="009A4689"/>
    <w:rsid w:val="009A55DA"/>
    <w:rsid w:val="009B3CAA"/>
    <w:rsid w:val="009B5A19"/>
    <w:rsid w:val="009D1907"/>
    <w:rsid w:val="009E4AE6"/>
    <w:rsid w:val="009E5087"/>
    <w:rsid w:val="00A03170"/>
    <w:rsid w:val="00A065AD"/>
    <w:rsid w:val="00A229B3"/>
    <w:rsid w:val="00A340E4"/>
    <w:rsid w:val="00A41D10"/>
    <w:rsid w:val="00A42891"/>
    <w:rsid w:val="00A67FAE"/>
    <w:rsid w:val="00A704DB"/>
    <w:rsid w:val="00A81644"/>
    <w:rsid w:val="00A908EC"/>
    <w:rsid w:val="00AC0148"/>
    <w:rsid w:val="00AD517B"/>
    <w:rsid w:val="00AE3606"/>
    <w:rsid w:val="00AE7D41"/>
    <w:rsid w:val="00AF3B2F"/>
    <w:rsid w:val="00B11A6E"/>
    <w:rsid w:val="00B2210B"/>
    <w:rsid w:val="00B367E9"/>
    <w:rsid w:val="00B3692C"/>
    <w:rsid w:val="00B40B7F"/>
    <w:rsid w:val="00B662D4"/>
    <w:rsid w:val="00B67CCF"/>
    <w:rsid w:val="00B73548"/>
    <w:rsid w:val="00B84BA8"/>
    <w:rsid w:val="00B95489"/>
    <w:rsid w:val="00BA0F01"/>
    <w:rsid w:val="00BB5370"/>
    <w:rsid w:val="00BD3DC3"/>
    <w:rsid w:val="00BF21C0"/>
    <w:rsid w:val="00C003B6"/>
    <w:rsid w:val="00C076E7"/>
    <w:rsid w:val="00C14B17"/>
    <w:rsid w:val="00C14BBE"/>
    <w:rsid w:val="00C40654"/>
    <w:rsid w:val="00C553C3"/>
    <w:rsid w:val="00C64475"/>
    <w:rsid w:val="00C76DEA"/>
    <w:rsid w:val="00C7797C"/>
    <w:rsid w:val="00C8604B"/>
    <w:rsid w:val="00C867FF"/>
    <w:rsid w:val="00CA7FEC"/>
    <w:rsid w:val="00D00425"/>
    <w:rsid w:val="00D053E8"/>
    <w:rsid w:val="00D1218A"/>
    <w:rsid w:val="00D15509"/>
    <w:rsid w:val="00D17DC9"/>
    <w:rsid w:val="00D20303"/>
    <w:rsid w:val="00D30CB4"/>
    <w:rsid w:val="00D32BC8"/>
    <w:rsid w:val="00D43547"/>
    <w:rsid w:val="00D525D4"/>
    <w:rsid w:val="00D61E35"/>
    <w:rsid w:val="00D622DB"/>
    <w:rsid w:val="00D656F8"/>
    <w:rsid w:val="00D706BD"/>
    <w:rsid w:val="00D7190D"/>
    <w:rsid w:val="00D71FB5"/>
    <w:rsid w:val="00D723FB"/>
    <w:rsid w:val="00D7268E"/>
    <w:rsid w:val="00D736DA"/>
    <w:rsid w:val="00DA13EE"/>
    <w:rsid w:val="00DB61AB"/>
    <w:rsid w:val="00DD026C"/>
    <w:rsid w:val="00DE2AA6"/>
    <w:rsid w:val="00DE6640"/>
    <w:rsid w:val="00DF6528"/>
    <w:rsid w:val="00E00BFE"/>
    <w:rsid w:val="00E21C0A"/>
    <w:rsid w:val="00E2249E"/>
    <w:rsid w:val="00E523D1"/>
    <w:rsid w:val="00E5279E"/>
    <w:rsid w:val="00E55322"/>
    <w:rsid w:val="00E84BFF"/>
    <w:rsid w:val="00E93D38"/>
    <w:rsid w:val="00E969A6"/>
    <w:rsid w:val="00EA4710"/>
    <w:rsid w:val="00EB1130"/>
    <w:rsid w:val="00EB7625"/>
    <w:rsid w:val="00EE4484"/>
    <w:rsid w:val="00EE488D"/>
    <w:rsid w:val="00EF58D9"/>
    <w:rsid w:val="00F065A3"/>
    <w:rsid w:val="00F06671"/>
    <w:rsid w:val="00F1085F"/>
    <w:rsid w:val="00F14FF9"/>
    <w:rsid w:val="00F26A21"/>
    <w:rsid w:val="00F3450B"/>
    <w:rsid w:val="00F35284"/>
    <w:rsid w:val="00F54A89"/>
    <w:rsid w:val="00F6692C"/>
    <w:rsid w:val="00F70ECE"/>
    <w:rsid w:val="00F7437B"/>
    <w:rsid w:val="00F81311"/>
    <w:rsid w:val="00F818DE"/>
    <w:rsid w:val="00F82399"/>
    <w:rsid w:val="00F87324"/>
    <w:rsid w:val="00FB560E"/>
    <w:rsid w:val="00FB74BA"/>
    <w:rsid w:val="00FC1EF3"/>
    <w:rsid w:val="00FC41DA"/>
    <w:rsid w:val="00FC7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572BED"/>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58245315">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605382332">
      <w:bodyDiv w:val="1"/>
      <w:marLeft w:val="0"/>
      <w:marRight w:val="0"/>
      <w:marTop w:val="0"/>
      <w:marBottom w:val="0"/>
      <w:divBdr>
        <w:top w:val="none" w:sz="0" w:space="0" w:color="auto"/>
        <w:left w:val="none" w:sz="0" w:space="0" w:color="auto"/>
        <w:bottom w:val="none" w:sz="0" w:space="0" w:color="auto"/>
        <w:right w:val="none" w:sz="0" w:space="0" w:color="auto"/>
      </w:divBdr>
    </w:div>
    <w:div w:id="641080456">
      <w:bodyDiv w:val="1"/>
      <w:marLeft w:val="0"/>
      <w:marRight w:val="0"/>
      <w:marTop w:val="0"/>
      <w:marBottom w:val="0"/>
      <w:divBdr>
        <w:top w:val="none" w:sz="0" w:space="0" w:color="auto"/>
        <w:left w:val="none" w:sz="0" w:space="0" w:color="auto"/>
        <w:bottom w:val="none" w:sz="0" w:space="0" w:color="auto"/>
        <w:right w:val="none" w:sz="0" w:space="0" w:color="auto"/>
      </w:divBdr>
    </w:div>
    <w:div w:id="16407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education.vic.gov.au</Url>
      <Description>http://education.vic.gov.au</Description>
    </hyperlink2>
    <PublishingStartDate xmlns="76b566cd-adb9-46c2-964b-22eba181fd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6E9C0107-7E8B-4A34-9B30-21DA4978EAAC}">
  <ds:schemaRefs>
    <ds:schemaRef ds:uri="http://schemas.openxmlformats.org/officeDocument/2006/bibliography"/>
  </ds:schemaRefs>
</ds:datastoreItem>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EF937193-1CB5-4019-AA38-4ED1B359B1F2}"/>
</file>

<file path=docProps/app.xml><?xml version="1.0" encoding="utf-8"?>
<Properties xmlns="http://schemas.openxmlformats.org/officeDocument/2006/extended-properties" xmlns:vt="http://schemas.openxmlformats.org/officeDocument/2006/docPropsVTypes">
  <Template>Normal</Template>
  <TotalTime>2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arta Jarosz</cp:lastModifiedBy>
  <cp:revision>16</cp:revision>
  <cp:lastPrinted>2016-12-06T00:23:00Z</cp:lastPrinted>
  <dcterms:created xsi:type="dcterms:W3CDTF">2022-08-26T05:37:00Z</dcterms:created>
  <dcterms:modified xsi:type="dcterms:W3CDTF">2022-08-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